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00" w:rsidRDefault="00922ED9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00" w:rsidRPr="00922ED9" w:rsidRDefault="00561900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561900" w:rsidRPr="00CD3D94" w:rsidRDefault="00561900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3D94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E6248A">
        <w:rPr>
          <w:rFonts w:ascii="Times New Roman" w:hAnsi="Times New Roman"/>
          <w:b/>
          <w:color w:val="000000"/>
          <w:sz w:val="28"/>
          <w:szCs w:val="28"/>
        </w:rPr>
        <w:t>округа</w:t>
      </w:r>
    </w:p>
    <w:p w:rsidR="00561900" w:rsidRPr="00CD3D94" w:rsidRDefault="00561900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3D94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5B4ABE" w:rsidRDefault="005B4ABE" w:rsidP="00922ED9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41090" w:rsidRDefault="00922ED9" w:rsidP="00922E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3</w:t>
      </w:r>
      <w:r w:rsidR="005619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0</w:t>
      </w:r>
    </w:p>
    <w:p w:rsidR="007E1FA2" w:rsidRPr="007E1FA2" w:rsidRDefault="007E1FA2" w:rsidP="00922ED9">
      <w:p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cs="Calibri"/>
          <w:b/>
          <w:sz w:val="28"/>
          <w:szCs w:val="28"/>
        </w:rPr>
      </w:pPr>
    </w:p>
    <w:p w:rsidR="00511A0F" w:rsidRPr="00511A0F" w:rsidRDefault="0055726B" w:rsidP="00922ED9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естр</w:t>
      </w:r>
      <w:r w:rsidR="00E15145">
        <w:rPr>
          <w:rFonts w:ascii="Times New Roman" w:hAnsi="Times New Roman" w:cs="Times New Roman"/>
          <w:sz w:val="28"/>
          <w:szCs w:val="28"/>
        </w:rPr>
        <w:t xml:space="preserve"> </w:t>
      </w:r>
      <w:r w:rsidR="003523A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511A0F" w:rsidRPr="00511A0F">
        <w:rPr>
          <w:rFonts w:ascii="Times New Roman" w:hAnsi="Times New Roman" w:cs="Times New Roman"/>
          <w:sz w:val="28"/>
          <w:szCs w:val="28"/>
        </w:rPr>
        <w:t xml:space="preserve">, увековечивающих память погибших </w:t>
      </w:r>
      <w:r w:rsidR="00673BE8" w:rsidRPr="00673BE8">
        <w:rPr>
          <w:rFonts w:ascii="Times New Roman" w:eastAsia="Times New Roman" w:hAnsi="Times New Roman" w:cs="Times New Roman"/>
          <w:sz w:val="28"/>
          <w:szCs w:val="28"/>
        </w:rPr>
        <w:t>при защите Отечества</w:t>
      </w:r>
    </w:p>
    <w:p w:rsidR="00922ED9" w:rsidRDefault="00922ED9" w:rsidP="00922ED9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73BE8" w:rsidRDefault="00861C15" w:rsidP="0092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341090" w:rsidRPr="00341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 Федеральным законом от </w:t>
      </w:r>
      <w:r w:rsidR="00673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.01.1993</w:t>
      </w:r>
      <w:r w:rsidR="00341090" w:rsidRPr="00E32C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673BE8" w:rsidRPr="00E32C51">
        <w:rPr>
          <w:rFonts w:ascii="Times New Roman" w:eastAsia="Times New Roman" w:hAnsi="Times New Roman" w:cs="Times New Roman"/>
          <w:sz w:val="28"/>
          <w:szCs w:val="28"/>
        </w:rPr>
        <w:t>4292-1</w:t>
      </w:r>
      <w:r w:rsidR="00341090" w:rsidRPr="00673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673BE8" w:rsidRPr="00673BE8">
        <w:rPr>
          <w:rFonts w:ascii="Times New Roman" w:eastAsia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341090" w:rsidRPr="00673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41090" w:rsidRPr="00341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341090" w:rsidRPr="003410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уководствуясь Уставом </w:t>
      </w:r>
      <w:r w:rsidR="00511A0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сьвинского муниципального округа</w:t>
      </w:r>
      <w:r w:rsidR="009713E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ермского края администрации Юсьвинского муниципального округа Пермского края</w:t>
      </w:r>
    </w:p>
    <w:p w:rsidR="00341090" w:rsidRPr="00341090" w:rsidRDefault="00341090" w:rsidP="00922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0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СТАНОВЛЯ</w:t>
      </w:r>
      <w:r w:rsidR="009713E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Т</w:t>
      </w:r>
      <w:r w:rsidRPr="003410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1FA2" w:rsidRPr="00861C15" w:rsidRDefault="00861C15" w:rsidP="00922E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9713E6" w:rsidRPr="00861C15">
        <w:rPr>
          <w:rFonts w:ascii="Times New Roman" w:hAnsi="Times New Roman"/>
          <w:sz w:val="28"/>
          <w:szCs w:val="28"/>
        </w:rPr>
        <w:t>Реестр воинских захоронений</w:t>
      </w:r>
      <w:r w:rsidR="0055726B">
        <w:rPr>
          <w:rFonts w:ascii="Times New Roman" w:hAnsi="Times New Roman"/>
          <w:sz w:val="28"/>
          <w:szCs w:val="28"/>
        </w:rPr>
        <w:t xml:space="preserve">, утвержденный </w:t>
      </w:r>
      <w:r w:rsidR="0055726B" w:rsidRPr="00E71AE4">
        <w:rPr>
          <w:rFonts w:ascii="Times New Roman" w:hAnsi="Times New Roman"/>
          <w:sz w:val="28"/>
          <w:szCs w:val="28"/>
        </w:rPr>
        <w:t>постановлени</w:t>
      </w:r>
      <w:r w:rsidR="0055726B">
        <w:rPr>
          <w:rFonts w:ascii="Times New Roman" w:hAnsi="Times New Roman"/>
          <w:sz w:val="28"/>
          <w:szCs w:val="28"/>
        </w:rPr>
        <w:t>ем</w:t>
      </w:r>
      <w:r w:rsidR="0055726B" w:rsidRPr="00E71AE4">
        <w:rPr>
          <w:rFonts w:ascii="Times New Roman" w:hAnsi="Times New Roman"/>
          <w:sz w:val="28"/>
          <w:szCs w:val="28"/>
        </w:rPr>
        <w:t xml:space="preserve"> администрацииЮсь</w:t>
      </w:r>
      <w:r w:rsidR="0055726B">
        <w:rPr>
          <w:rFonts w:ascii="Times New Roman" w:hAnsi="Times New Roman"/>
          <w:sz w:val="28"/>
          <w:szCs w:val="28"/>
        </w:rPr>
        <w:t>винского муниципального округа</w:t>
      </w:r>
      <w:r w:rsidR="00F96A20" w:rsidRPr="00E71AE4">
        <w:rPr>
          <w:rFonts w:ascii="Times New Roman" w:hAnsi="Times New Roman"/>
          <w:sz w:val="28"/>
          <w:szCs w:val="28"/>
        </w:rPr>
        <w:t xml:space="preserve">Пермского края  от </w:t>
      </w:r>
      <w:r w:rsidR="00F96A20">
        <w:rPr>
          <w:rFonts w:ascii="Times New Roman" w:hAnsi="Times New Roman"/>
          <w:sz w:val="28"/>
          <w:szCs w:val="28"/>
        </w:rPr>
        <w:t>21.</w:t>
      </w:r>
      <w:r w:rsidR="00F96A20" w:rsidRPr="00E71AE4">
        <w:rPr>
          <w:rFonts w:ascii="Times New Roman" w:hAnsi="Times New Roman"/>
          <w:sz w:val="28"/>
          <w:szCs w:val="28"/>
        </w:rPr>
        <w:t xml:space="preserve"> 09.2020 №</w:t>
      </w:r>
      <w:r w:rsidR="00F96A20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>, утвердив его в новой прилагаемой редакции.</w:t>
      </w:r>
    </w:p>
    <w:p w:rsidR="002F7A23" w:rsidRDefault="00861C15" w:rsidP="00922E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 вести» и размещения на официальном сайте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Пермского края </w:t>
      </w:r>
      <w:r w:rsidR="006B14F4">
        <w:rPr>
          <w:rFonts w:ascii="Times New Roman" w:hAnsi="Times New Roman"/>
          <w:sz w:val="28"/>
          <w:szCs w:val="28"/>
        </w:rPr>
        <w:t xml:space="preserve"> в информационной сети Интернет.</w:t>
      </w:r>
    </w:p>
    <w:p w:rsidR="006B14F4" w:rsidRPr="007E1FA2" w:rsidRDefault="006B14F4" w:rsidP="00922ED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тухову Н.В., заместителя главы администрации Юсьви</w:t>
      </w:r>
      <w:r w:rsidR="00F96A20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hAnsi="Times New Roman"/>
          <w:sz w:val="28"/>
          <w:szCs w:val="28"/>
        </w:rPr>
        <w:t>кого муниципального округа Пермского края по социальному развитию.</w:t>
      </w:r>
    </w:p>
    <w:p w:rsidR="002F7A23" w:rsidRDefault="002F7A23" w:rsidP="00922ED9">
      <w:pPr>
        <w:pStyle w:val="21"/>
        <w:ind w:firstLine="709"/>
        <w:jc w:val="both"/>
        <w:rPr>
          <w:sz w:val="28"/>
          <w:szCs w:val="28"/>
        </w:rPr>
      </w:pPr>
    </w:p>
    <w:p w:rsidR="00922ED9" w:rsidRPr="00341090" w:rsidRDefault="00922ED9" w:rsidP="00922ED9">
      <w:pPr>
        <w:pStyle w:val="21"/>
        <w:ind w:firstLine="709"/>
        <w:jc w:val="both"/>
        <w:rPr>
          <w:sz w:val="28"/>
          <w:szCs w:val="28"/>
        </w:rPr>
      </w:pPr>
    </w:p>
    <w:p w:rsidR="006B14F4" w:rsidRDefault="006B14F4" w:rsidP="00922ED9">
      <w:pPr>
        <w:pStyle w:val="21"/>
        <w:rPr>
          <w:sz w:val="28"/>
          <w:szCs w:val="28"/>
        </w:rPr>
      </w:pPr>
      <w:r>
        <w:rPr>
          <w:sz w:val="28"/>
          <w:szCs w:val="28"/>
        </w:rPr>
        <w:t>Г</w:t>
      </w:r>
      <w:r w:rsidR="003530A7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-</w:t>
      </w:r>
    </w:p>
    <w:p w:rsidR="00922ED9" w:rsidRDefault="006B14F4" w:rsidP="00922ED9">
      <w:pPr>
        <w:pStyle w:val="2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1090">
        <w:rPr>
          <w:sz w:val="28"/>
          <w:szCs w:val="28"/>
        </w:rPr>
        <w:t xml:space="preserve"> администрации Юсьвинского</w:t>
      </w:r>
    </w:p>
    <w:p w:rsidR="00341090" w:rsidRDefault="00341090" w:rsidP="00922ED9">
      <w:pPr>
        <w:pStyle w:val="21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E15145">
        <w:rPr>
          <w:sz w:val="28"/>
          <w:szCs w:val="28"/>
        </w:rPr>
        <w:t xml:space="preserve"> </w:t>
      </w:r>
      <w:r w:rsidR="0078319F">
        <w:rPr>
          <w:sz w:val="28"/>
          <w:szCs w:val="28"/>
        </w:rPr>
        <w:t>П</w:t>
      </w:r>
      <w:r>
        <w:rPr>
          <w:sz w:val="28"/>
          <w:szCs w:val="28"/>
        </w:rPr>
        <w:t>ермского края</w:t>
      </w:r>
      <w:r w:rsidR="00922ED9">
        <w:rPr>
          <w:sz w:val="28"/>
          <w:szCs w:val="28"/>
        </w:rPr>
        <w:tab/>
      </w:r>
      <w:r w:rsidR="00E15145">
        <w:rPr>
          <w:sz w:val="28"/>
          <w:szCs w:val="28"/>
        </w:rPr>
        <w:tab/>
      </w:r>
      <w:r w:rsidR="006B14F4">
        <w:rPr>
          <w:sz w:val="28"/>
          <w:szCs w:val="28"/>
        </w:rPr>
        <w:t>Н.Г.Никулин</w:t>
      </w:r>
    </w:p>
    <w:p w:rsidR="002F7A23" w:rsidRDefault="002F7A23" w:rsidP="00922ED9">
      <w:pPr>
        <w:pStyle w:val="21"/>
        <w:rPr>
          <w:sz w:val="28"/>
          <w:szCs w:val="28"/>
        </w:rPr>
      </w:pPr>
    </w:p>
    <w:p w:rsidR="007E1FA2" w:rsidRDefault="007E1FA2" w:rsidP="00922ED9">
      <w:pPr>
        <w:pStyle w:val="21"/>
        <w:rPr>
          <w:sz w:val="28"/>
          <w:szCs w:val="28"/>
        </w:rPr>
      </w:pPr>
    </w:p>
    <w:p w:rsidR="007E1FA2" w:rsidRDefault="007E1FA2" w:rsidP="00922ED9">
      <w:pPr>
        <w:pStyle w:val="21"/>
        <w:rPr>
          <w:sz w:val="28"/>
          <w:szCs w:val="28"/>
        </w:rPr>
      </w:pPr>
    </w:p>
    <w:p w:rsidR="0055726B" w:rsidRPr="0055726B" w:rsidRDefault="0055726B" w:rsidP="00922E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FA2" w:rsidRDefault="007E1FA2" w:rsidP="00922ED9">
      <w:pPr>
        <w:pStyle w:val="21"/>
        <w:rPr>
          <w:sz w:val="28"/>
          <w:szCs w:val="28"/>
        </w:rPr>
      </w:pPr>
    </w:p>
    <w:p w:rsidR="007E1FA2" w:rsidRPr="002F7A23" w:rsidRDefault="007E1FA2" w:rsidP="00922ED9">
      <w:pPr>
        <w:pStyle w:val="21"/>
        <w:rPr>
          <w:sz w:val="28"/>
          <w:szCs w:val="28"/>
        </w:rPr>
      </w:pPr>
    </w:p>
    <w:p w:rsidR="00317945" w:rsidRDefault="00317945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6B14F4" w:rsidRDefault="006B14F4" w:rsidP="00922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D9" w:rsidRDefault="00922ED9" w:rsidP="00922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D9" w:rsidRDefault="00922ED9" w:rsidP="00922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F4" w:rsidRDefault="006B14F4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96A20" w:rsidRDefault="00F96A20" w:rsidP="00922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471" w:rsidRDefault="003E7471" w:rsidP="00922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C618F" w:rsidRPr="001C618F" w:rsidRDefault="003E7471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="002F7A23" w:rsidRPr="001C618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7A23" w:rsidRPr="001C6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E1FA2" w:rsidRDefault="002F7A23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C618F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</w:t>
      </w:r>
    </w:p>
    <w:p w:rsidR="00922ED9" w:rsidRDefault="002F7A23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C618F">
        <w:rPr>
          <w:rFonts w:ascii="Times New Roman" w:hAnsi="Times New Roman" w:cs="Times New Roman"/>
          <w:sz w:val="28"/>
          <w:szCs w:val="28"/>
        </w:rPr>
        <w:t>Пермскогокрая</w:t>
      </w:r>
    </w:p>
    <w:p w:rsidR="001C618F" w:rsidRPr="001C618F" w:rsidRDefault="001C618F" w:rsidP="00922ED9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1C618F">
        <w:rPr>
          <w:rFonts w:ascii="Times New Roman" w:hAnsi="Times New Roman" w:cs="Times New Roman"/>
          <w:sz w:val="28"/>
          <w:szCs w:val="28"/>
        </w:rPr>
        <w:t xml:space="preserve">от </w:t>
      </w:r>
      <w:r w:rsidR="00922ED9">
        <w:rPr>
          <w:rFonts w:ascii="Times New Roman" w:hAnsi="Times New Roman" w:cs="Times New Roman"/>
          <w:sz w:val="28"/>
          <w:szCs w:val="28"/>
        </w:rPr>
        <w:t>15.06.2023</w:t>
      </w:r>
      <w:r w:rsidR="006B14F4">
        <w:rPr>
          <w:rFonts w:ascii="Times New Roman" w:hAnsi="Times New Roman" w:cs="Times New Roman"/>
          <w:sz w:val="28"/>
          <w:szCs w:val="28"/>
        </w:rPr>
        <w:t xml:space="preserve">  №</w:t>
      </w:r>
      <w:bookmarkStart w:id="0" w:name="_GoBack"/>
      <w:bookmarkEnd w:id="0"/>
      <w:r w:rsidR="00922ED9">
        <w:rPr>
          <w:rFonts w:ascii="Times New Roman" w:hAnsi="Times New Roman" w:cs="Times New Roman"/>
          <w:sz w:val="28"/>
          <w:szCs w:val="28"/>
        </w:rPr>
        <w:t>410</w:t>
      </w:r>
    </w:p>
    <w:p w:rsidR="0045536A" w:rsidRPr="00E71AE4" w:rsidRDefault="0045536A" w:rsidP="00922ED9">
      <w:pPr>
        <w:tabs>
          <w:tab w:val="left" w:pos="-284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36A" w:rsidRPr="00E71AE4" w:rsidRDefault="0045536A" w:rsidP="00922ED9">
      <w:pPr>
        <w:tabs>
          <w:tab w:val="left" w:pos="-284"/>
        </w:tabs>
        <w:spacing w:after="0" w:line="240" w:lineRule="auto"/>
        <w:ind w:left="-284" w:right="1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00F" w:rsidRDefault="00BA29CC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E71AE4">
        <w:rPr>
          <w:rFonts w:ascii="Times New Roman" w:hAnsi="Times New Roman" w:cs="Times New Roman"/>
          <w:sz w:val="28"/>
          <w:szCs w:val="28"/>
        </w:rPr>
        <w:t>Реестр воинских захоронений</w:t>
      </w:r>
      <w:r w:rsidR="00F96A20">
        <w:rPr>
          <w:rFonts w:ascii="Times New Roman" w:hAnsi="Times New Roman" w:cs="Times New Roman"/>
          <w:sz w:val="28"/>
          <w:szCs w:val="28"/>
        </w:rPr>
        <w:t xml:space="preserve">, </w:t>
      </w:r>
      <w:r w:rsidR="00F96A20" w:rsidRPr="00511A0F">
        <w:rPr>
          <w:rFonts w:ascii="Times New Roman" w:hAnsi="Times New Roman" w:cs="Times New Roman"/>
          <w:sz w:val="28"/>
          <w:szCs w:val="28"/>
        </w:rPr>
        <w:t xml:space="preserve">увековечивающих память погибших </w:t>
      </w:r>
      <w:r w:rsidR="00F96A20" w:rsidRPr="00673BE8">
        <w:rPr>
          <w:rFonts w:ascii="Times New Roman" w:eastAsia="Times New Roman" w:hAnsi="Times New Roman" w:cs="Times New Roman"/>
          <w:sz w:val="28"/>
          <w:szCs w:val="28"/>
        </w:rPr>
        <w:t>при защите Отечества</w:t>
      </w:r>
    </w:p>
    <w:p w:rsidR="00E71AE4" w:rsidRPr="00E71AE4" w:rsidRDefault="00E71AE4" w:rsidP="00922ED9">
      <w:pPr>
        <w:tabs>
          <w:tab w:val="left" w:pos="-284"/>
        </w:tabs>
        <w:spacing w:after="0" w:line="240" w:lineRule="auto"/>
        <w:ind w:left="-284" w:righ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90" w:type="dxa"/>
        <w:tblInd w:w="-1" w:type="dxa"/>
        <w:tblLayout w:type="fixed"/>
        <w:tblLook w:val="0000"/>
      </w:tblPr>
      <w:tblGrid>
        <w:gridCol w:w="584"/>
        <w:gridCol w:w="1935"/>
        <w:gridCol w:w="1418"/>
        <w:gridCol w:w="2268"/>
        <w:gridCol w:w="3685"/>
      </w:tblGrid>
      <w:tr w:rsidR="00BA29CC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BA29CC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</w:t>
            </w:r>
            <w:proofErr w:type="gram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ног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действ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хоронения (дата захоронения)</w:t>
            </w:r>
          </w:p>
        </w:tc>
      </w:tr>
      <w:tr w:rsidR="00BA29CC" w:rsidRPr="00E71AE4" w:rsidTr="00F96A20">
        <w:trPr>
          <w:trHeight w:val="13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анов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Иван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17945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-19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ая Отечественная война _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-1945гг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9180, 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</w:t>
            </w:r>
            <w:proofErr w:type="spell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с (кладбище,</w:t>
            </w:r>
            <w:r w:rsid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</w:tr>
      <w:tr w:rsidR="00BA29CC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317945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-19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3435F0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_1941-1945гг.)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чево</w:t>
            </w:r>
            <w:proofErr w:type="spell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кладбище,</w:t>
            </w: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</w:tr>
      <w:tr w:rsidR="00BA29CC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ин Вениамин Василье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-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3435F0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а в Афганистане (1979-1989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</w:t>
            </w:r>
            <w:proofErr w:type="gram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ва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1AE4"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дбище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2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E71AE4"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A29CC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мов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Николае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17945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-19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3435F0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в Афганистане (1979-1989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</w:t>
            </w:r>
            <w:proofErr w:type="gram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пино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1AE4"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дбище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6 г.)</w:t>
            </w:r>
          </w:p>
        </w:tc>
      </w:tr>
      <w:tr w:rsidR="00BA29CC" w:rsidRPr="00E71AE4" w:rsidTr="00F96A20">
        <w:trPr>
          <w:trHeight w:val="12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х  Валерий Васильеви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-19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енный конфликт в Чечне (1994-1996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</w:t>
            </w:r>
            <w:proofErr w:type="gram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с</w:t>
            </w:r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(кладбище, </w:t>
            </w: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г</w:t>
            </w:r>
            <w:r w:rsid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29CC" w:rsidRPr="00E71AE4" w:rsidTr="00F96A20">
        <w:trPr>
          <w:trHeight w:val="12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9CC" w:rsidRPr="00E71AE4" w:rsidRDefault="00E71AE4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яков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Владимир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-19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9CC" w:rsidRPr="00E71AE4" w:rsidRDefault="003E7471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енный конфликт в Чечне (1994-1996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9CC" w:rsidRPr="00E71AE4" w:rsidRDefault="00BA29CC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E7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.Тукачево</w:t>
            </w:r>
            <w:proofErr w:type="spellEnd"/>
            <w:r w:rsidR="0031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кладбище, 1996 г.)</w:t>
            </w:r>
          </w:p>
        </w:tc>
      </w:tr>
      <w:tr w:rsidR="0055726B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26B" w:rsidRDefault="0055726B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военная операция на территории Укра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ангельское (кладбище, 2022)</w:t>
            </w:r>
          </w:p>
        </w:tc>
      </w:tr>
      <w:tr w:rsidR="0055726B" w:rsidRPr="00E71AE4" w:rsidTr="00F96A2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26B" w:rsidRDefault="0055726B" w:rsidP="00922ED9">
            <w:pPr>
              <w:shd w:val="clear" w:color="auto" w:fill="FFFFFF"/>
              <w:tabs>
                <w:tab w:val="left" w:pos="374"/>
                <w:tab w:val="left" w:pos="540"/>
                <w:tab w:val="left" w:pos="582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Дмитри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военная операция на территории Укра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26B" w:rsidRPr="00E71AE4" w:rsidRDefault="0055726B" w:rsidP="0092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пино (кладбище, 2022)</w:t>
            </w:r>
          </w:p>
        </w:tc>
      </w:tr>
    </w:tbl>
    <w:p w:rsidR="006F4928" w:rsidRDefault="006F4928" w:rsidP="00922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928" w:rsidRDefault="006F4928" w:rsidP="0092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A20" w:rsidRDefault="00F96A20" w:rsidP="0092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96A20" w:rsidSect="00F96A20">
      <w:headerReference w:type="default" r:id="rId9"/>
      <w:headerReference w:type="first" r:id="rId10"/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27" w:rsidRDefault="00084E27" w:rsidP="00C563C6">
      <w:pPr>
        <w:spacing w:after="0" w:line="240" w:lineRule="auto"/>
      </w:pPr>
      <w:r>
        <w:separator/>
      </w:r>
    </w:p>
  </w:endnote>
  <w:endnote w:type="continuationSeparator" w:id="1">
    <w:p w:rsidR="00084E27" w:rsidRDefault="00084E27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27" w:rsidRDefault="00084E27" w:rsidP="00C563C6">
      <w:pPr>
        <w:spacing w:after="0" w:line="240" w:lineRule="auto"/>
      </w:pPr>
      <w:r>
        <w:separator/>
      </w:r>
    </w:p>
  </w:footnote>
  <w:footnote w:type="continuationSeparator" w:id="1">
    <w:p w:rsidR="00084E27" w:rsidRDefault="00084E27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B" w:rsidRPr="006A3DED" w:rsidRDefault="0004029B" w:rsidP="000E0EA8">
    <w:pPr>
      <w:pStyle w:val="a4"/>
      <w:jc w:val="lef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9B" w:rsidRDefault="004438DA">
    <w:pPr>
      <w:pStyle w:val="a4"/>
    </w:pPr>
    <w:r>
      <w:fldChar w:fldCharType="begin"/>
    </w:r>
    <w:r w:rsidR="00B76DE7">
      <w:instrText>PAGE   \* MERGEFORMAT</w:instrText>
    </w:r>
    <w:r>
      <w:fldChar w:fldCharType="separate"/>
    </w:r>
    <w:r w:rsidR="0004029B">
      <w:rPr>
        <w:noProof/>
      </w:rPr>
      <w:t>1</w:t>
    </w:r>
    <w:r>
      <w:rPr>
        <w:noProof/>
      </w:rPr>
      <w:fldChar w:fldCharType="end"/>
    </w:r>
  </w:p>
  <w:p w:rsidR="0004029B" w:rsidRDefault="000402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4BC"/>
    <w:multiLevelType w:val="hybridMultilevel"/>
    <w:tmpl w:val="6FFCBA6E"/>
    <w:lvl w:ilvl="0" w:tplc="AF18D6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0E8"/>
    <w:multiLevelType w:val="hybridMultilevel"/>
    <w:tmpl w:val="AFA6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2FC"/>
    <w:multiLevelType w:val="hybridMultilevel"/>
    <w:tmpl w:val="40FC9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EA4"/>
    <w:multiLevelType w:val="hybridMultilevel"/>
    <w:tmpl w:val="B4CEDE48"/>
    <w:lvl w:ilvl="0" w:tplc="98C08B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20EAA"/>
    <w:multiLevelType w:val="hybridMultilevel"/>
    <w:tmpl w:val="CEE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5B53"/>
    <w:multiLevelType w:val="hybridMultilevel"/>
    <w:tmpl w:val="5A84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B3935"/>
    <w:multiLevelType w:val="hybridMultilevel"/>
    <w:tmpl w:val="AFC25BC6"/>
    <w:lvl w:ilvl="0" w:tplc="68365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E27C8"/>
    <w:multiLevelType w:val="multilevel"/>
    <w:tmpl w:val="B0D8C1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2160"/>
      </w:pPr>
      <w:rPr>
        <w:rFonts w:hint="default"/>
      </w:rPr>
    </w:lvl>
  </w:abstractNum>
  <w:abstractNum w:abstractNumId="8">
    <w:nsid w:val="255C6333"/>
    <w:multiLevelType w:val="hybridMultilevel"/>
    <w:tmpl w:val="9CC6F5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736DF5"/>
    <w:multiLevelType w:val="hybridMultilevel"/>
    <w:tmpl w:val="F5265B7C"/>
    <w:lvl w:ilvl="0" w:tplc="F1AE3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8A2812"/>
    <w:multiLevelType w:val="multilevel"/>
    <w:tmpl w:val="7A08E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410E012E"/>
    <w:multiLevelType w:val="hybridMultilevel"/>
    <w:tmpl w:val="6FFCBA6E"/>
    <w:lvl w:ilvl="0" w:tplc="AF18D6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29F5"/>
    <w:multiLevelType w:val="hybridMultilevel"/>
    <w:tmpl w:val="B4CEDE48"/>
    <w:lvl w:ilvl="0" w:tplc="98C08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95504"/>
    <w:multiLevelType w:val="hybridMultilevel"/>
    <w:tmpl w:val="D7D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C6A81"/>
    <w:multiLevelType w:val="hybridMultilevel"/>
    <w:tmpl w:val="7A46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45DEB"/>
    <w:multiLevelType w:val="hybridMultilevel"/>
    <w:tmpl w:val="D194CF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900"/>
    <w:rsid w:val="00014ACE"/>
    <w:rsid w:val="00015CEA"/>
    <w:rsid w:val="00016B53"/>
    <w:rsid w:val="0004029B"/>
    <w:rsid w:val="0005349D"/>
    <w:rsid w:val="00066875"/>
    <w:rsid w:val="0007005B"/>
    <w:rsid w:val="000707A4"/>
    <w:rsid w:val="000716FA"/>
    <w:rsid w:val="000760AE"/>
    <w:rsid w:val="00080810"/>
    <w:rsid w:val="00084E27"/>
    <w:rsid w:val="00086263"/>
    <w:rsid w:val="000869F7"/>
    <w:rsid w:val="00097807"/>
    <w:rsid w:val="000A0534"/>
    <w:rsid w:val="000A6B0B"/>
    <w:rsid w:val="000C54D1"/>
    <w:rsid w:val="000D0F55"/>
    <w:rsid w:val="000D4850"/>
    <w:rsid w:val="000E0EA8"/>
    <w:rsid w:val="000F022B"/>
    <w:rsid w:val="000F3A71"/>
    <w:rsid w:val="000F4BDE"/>
    <w:rsid w:val="00107731"/>
    <w:rsid w:val="00111324"/>
    <w:rsid w:val="0011799F"/>
    <w:rsid w:val="00117CDE"/>
    <w:rsid w:val="00127CF9"/>
    <w:rsid w:val="001402BF"/>
    <w:rsid w:val="00143113"/>
    <w:rsid w:val="001469C3"/>
    <w:rsid w:val="00166211"/>
    <w:rsid w:val="0016710E"/>
    <w:rsid w:val="00175488"/>
    <w:rsid w:val="00177C40"/>
    <w:rsid w:val="00181C1C"/>
    <w:rsid w:val="00184D68"/>
    <w:rsid w:val="001953F7"/>
    <w:rsid w:val="001B15F1"/>
    <w:rsid w:val="001B2FF6"/>
    <w:rsid w:val="001B3ACA"/>
    <w:rsid w:val="001C618F"/>
    <w:rsid w:val="001C683B"/>
    <w:rsid w:val="001D7FD4"/>
    <w:rsid w:val="001F78C2"/>
    <w:rsid w:val="002013F2"/>
    <w:rsid w:val="00213583"/>
    <w:rsid w:val="00214C9D"/>
    <w:rsid w:val="00221D7E"/>
    <w:rsid w:val="00224475"/>
    <w:rsid w:val="002254A0"/>
    <w:rsid w:val="00237157"/>
    <w:rsid w:val="00264F1F"/>
    <w:rsid w:val="002B400F"/>
    <w:rsid w:val="002B7BC7"/>
    <w:rsid w:val="002C72C0"/>
    <w:rsid w:val="002E0B6D"/>
    <w:rsid w:val="002E335C"/>
    <w:rsid w:val="002F0A1B"/>
    <w:rsid w:val="002F7A23"/>
    <w:rsid w:val="00302A85"/>
    <w:rsid w:val="003135EE"/>
    <w:rsid w:val="00317945"/>
    <w:rsid w:val="00317F14"/>
    <w:rsid w:val="00327BFC"/>
    <w:rsid w:val="003300D8"/>
    <w:rsid w:val="00333289"/>
    <w:rsid w:val="0034063A"/>
    <w:rsid w:val="00341090"/>
    <w:rsid w:val="003435F0"/>
    <w:rsid w:val="003523AD"/>
    <w:rsid w:val="00352A5D"/>
    <w:rsid w:val="003530A7"/>
    <w:rsid w:val="003C2B60"/>
    <w:rsid w:val="003E1DC2"/>
    <w:rsid w:val="003E3502"/>
    <w:rsid w:val="003E7471"/>
    <w:rsid w:val="003F4A19"/>
    <w:rsid w:val="0040186C"/>
    <w:rsid w:val="00402DAE"/>
    <w:rsid w:val="00424E10"/>
    <w:rsid w:val="0042671B"/>
    <w:rsid w:val="004438DA"/>
    <w:rsid w:val="00451659"/>
    <w:rsid w:val="0045536A"/>
    <w:rsid w:val="004561E2"/>
    <w:rsid w:val="004723CD"/>
    <w:rsid w:val="0047471D"/>
    <w:rsid w:val="00475AFA"/>
    <w:rsid w:val="00483200"/>
    <w:rsid w:val="00486084"/>
    <w:rsid w:val="004A6828"/>
    <w:rsid w:val="004B0054"/>
    <w:rsid w:val="004D23BF"/>
    <w:rsid w:val="004E56BC"/>
    <w:rsid w:val="004E56F8"/>
    <w:rsid w:val="00511A0F"/>
    <w:rsid w:val="00512D53"/>
    <w:rsid w:val="00513776"/>
    <w:rsid w:val="00550D96"/>
    <w:rsid w:val="00553DDA"/>
    <w:rsid w:val="0055726B"/>
    <w:rsid w:val="00561900"/>
    <w:rsid w:val="0056441D"/>
    <w:rsid w:val="005806DC"/>
    <w:rsid w:val="005A1987"/>
    <w:rsid w:val="005A3080"/>
    <w:rsid w:val="005A48E4"/>
    <w:rsid w:val="005B4ABE"/>
    <w:rsid w:val="005C1F71"/>
    <w:rsid w:val="005C472D"/>
    <w:rsid w:val="005C6A97"/>
    <w:rsid w:val="005D0787"/>
    <w:rsid w:val="005F4E6C"/>
    <w:rsid w:val="00610FBD"/>
    <w:rsid w:val="006279FA"/>
    <w:rsid w:val="00633902"/>
    <w:rsid w:val="0065035E"/>
    <w:rsid w:val="00662E0E"/>
    <w:rsid w:val="00665A9A"/>
    <w:rsid w:val="00673BE8"/>
    <w:rsid w:val="006758EB"/>
    <w:rsid w:val="00681B54"/>
    <w:rsid w:val="00684382"/>
    <w:rsid w:val="006867B0"/>
    <w:rsid w:val="006B14F4"/>
    <w:rsid w:val="006F01ED"/>
    <w:rsid w:val="006F4928"/>
    <w:rsid w:val="00700F24"/>
    <w:rsid w:val="007026E9"/>
    <w:rsid w:val="00703E02"/>
    <w:rsid w:val="00730EDC"/>
    <w:rsid w:val="007415EE"/>
    <w:rsid w:val="00746FC0"/>
    <w:rsid w:val="00747F35"/>
    <w:rsid w:val="007649CB"/>
    <w:rsid w:val="00765998"/>
    <w:rsid w:val="0077200B"/>
    <w:rsid w:val="00772DEF"/>
    <w:rsid w:val="0077357D"/>
    <w:rsid w:val="00781A7E"/>
    <w:rsid w:val="0078319F"/>
    <w:rsid w:val="007833C4"/>
    <w:rsid w:val="00785F28"/>
    <w:rsid w:val="00793877"/>
    <w:rsid w:val="007B5478"/>
    <w:rsid w:val="007C2E46"/>
    <w:rsid w:val="007D40E4"/>
    <w:rsid w:val="007E08BC"/>
    <w:rsid w:val="007E1FA2"/>
    <w:rsid w:val="007F189A"/>
    <w:rsid w:val="007F2B8D"/>
    <w:rsid w:val="007F4BC5"/>
    <w:rsid w:val="00802A88"/>
    <w:rsid w:val="0080351B"/>
    <w:rsid w:val="008057BA"/>
    <w:rsid w:val="00814BDA"/>
    <w:rsid w:val="00823296"/>
    <w:rsid w:val="00826962"/>
    <w:rsid w:val="00834274"/>
    <w:rsid w:val="00835A3C"/>
    <w:rsid w:val="00836D1E"/>
    <w:rsid w:val="0085121E"/>
    <w:rsid w:val="008540AD"/>
    <w:rsid w:val="00861C15"/>
    <w:rsid w:val="00876577"/>
    <w:rsid w:val="00895720"/>
    <w:rsid w:val="008E71F7"/>
    <w:rsid w:val="008E757C"/>
    <w:rsid w:val="008E75FD"/>
    <w:rsid w:val="00914046"/>
    <w:rsid w:val="00916895"/>
    <w:rsid w:val="0092209D"/>
    <w:rsid w:val="00922ED9"/>
    <w:rsid w:val="00924B1F"/>
    <w:rsid w:val="00925B09"/>
    <w:rsid w:val="00953633"/>
    <w:rsid w:val="009712DA"/>
    <w:rsid w:val="009713E6"/>
    <w:rsid w:val="00997884"/>
    <w:rsid w:val="009A089D"/>
    <w:rsid w:val="009A671C"/>
    <w:rsid w:val="009C0685"/>
    <w:rsid w:val="009C0E62"/>
    <w:rsid w:val="009E235A"/>
    <w:rsid w:val="009E6F24"/>
    <w:rsid w:val="00A02BA4"/>
    <w:rsid w:val="00A0705B"/>
    <w:rsid w:val="00A25424"/>
    <w:rsid w:val="00A321A5"/>
    <w:rsid w:val="00A3587B"/>
    <w:rsid w:val="00A4062F"/>
    <w:rsid w:val="00A74046"/>
    <w:rsid w:val="00AA270D"/>
    <w:rsid w:val="00AA3996"/>
    <w:rsid w:val="00AB25E8"/>
    <w:rsid w:val="00AC0120"/>
    <w:rsid w:val="00AC22B6"/>
    <w:rsid w:val="00AE12CB"/>
    <w:rsid w:val="00AE7355"/>
    <w:rsid w:val="00AF1A83"/>
    <w:rsid w:val="00B346E6"/>
    <w:rsid w:val="00B47FFA"/>
    <w:rsid w:val="00B52321"/>
    <w:rsid w:val="00B6259D"/>
    <w:rsid w:val="00B67007"/>
    <w:rsid w:val="00B767FE"/>
    <w:rsid w:val="00B76DE7"/>
    <w:rsid w:val="00B8145C"/>
    <w:rsid w:val="00B91AD5"/>
    <w:rsid w:val="00B9337A"/>
    <w:rsid w:val="00BA29CC"/>
    <w:rsid w:val="00BC2753"/>
    <w:rsid w:val="00C077EF"/>
    <w:rsid w:val="00C11B3C"/>
    <w:rsid w:val="00C17585"/>
    <w:rsid w:val="00C20918"/>
    <w:rsid w:val="00C26062"/>
    <w:rsid w:val="00C2678C"/>
    <w:rsid w:val="00C41FA2"/>
    <w:rsid w:val="00C477B4"/>
    <w:rsid w:val="00C563C6"/>
    <w:rsid w:val="00C63F89"/>
    <w:rsid w:val="00C82B59"/>
    <w:rsid w:val="00C9086E"/>
    <w:rsid w:val="00C94198"/>
    <w:rsid w:val="00CA1086"/>
    <w:rsid w:val="00CA13F6"/>
    <w:rsid w:val="00CD475B"/>
    <w:rsid w:val="00D02092"/>
    <w:rsid w:val="00D03514"/>
    <w:rsid w:val="00D03CE6"/>
    <w:rsid w:val="00D13880"/>
    <w:rsid w:val="00D225B1"/>
    <w:rsid w:val="00D35378"/>
    <w:rsid w:val="00D62DCA"/>
    <w:rsid w:val="00D73BD5"/>
    <w:rsid w:val="00D901C2"/>
    <w:rsid w:val="00D90200"/>
    <w:rsid w:val="00D90B00"/>
    <w:rsid w:val="00D92999"/>
    <w:rsid w:val="00DA1915"/>
    <w:rsid w:val="00DA6A7B"/>
    <w:rsid w:val="00DA73AC"/>
    <w:rsid w:val="00DB2CDA"/>
    <w:rsid w:val="00DB49A1"/>
    <w:rsid w:val="00DB4C7C"/>
    <w:rsid w:val="00DC5325"/>
    <w:rsid w:val="00DE3D93"/>
    <w:rsid w:val="00DF1934"/>
    <w:rsid w:val="00DF4FF6"/>
    <w:rsid w:val="00E02882"/>
    <w:rsid w:val="00E06F50"/>
    <w:rsid w:val="00E101F7"/>
    <w:rsid w:val="00E15145"/>
    <w:rsid w:val="00E1726E"/>
    <w:rsid w:val="00E32C51"/>
    <w:rsid w:val="00E6248A"/>
    <w:rsid w:val="00E6455B"/>
    <w:rsid w:val="00E7156B"/>
    <w:rsid w:val="00E71AE4"/>
    <w:rsid w:val="00E722C3"/>
    <w:rsid w:val="00E77619"/>
    <w:rsid w:val="00EA54A9"/>
    <w:rsid w:val="00EA7C46"/>
    <w:rsid w:val="00EA7EFE"/>
    <w:rsid w:val="00EC1478"/>
    <w:rsid w:val="00EC19C7"/>
    <w:rsid w:val="00EE2E9B"/>
    <w:rsid w:val="00EE5031"/>
    <w:rsid w:val="00EE5532"/>
    <w:rsid w:val="00EF6893"/>
    <w:rsid w:val="00F074C6"/>
    <w:rsid w:val="00F2143B"/>
    <w:rsid w:val="00F24E12"/>
    <w:rsid w:val="00F26FD4"/>
    <w:rsid w:val="00F44E00"/>
    <w:rsid w:val="00F713BC"/>
    <w:rsid w:val="00F912B2"/>
    <w:rsid w:val="00F96A20"/>
    <w:rsid w:val="00FA5CF0"/>
    <w:rsid w:val="00FA7773"/>
    <w:rsid w:val="00FB0787"/>
    <w:rsid w:val="00FB6DE9"/>
    <w:rsid w:val="00FD0C62"/>
    <w:rsid w:val="00FD34B7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1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1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5619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aliases w:val="Верхний колонтитул Знак Знак Знак"/>
    <w:basedOn w:val="a"/>
    <w:link w:val="a5"/>
    <w:uiPriority w:val="99"/>
    <w:rsid w:val="00561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aliases w:val="Верхний колонтитул Знак Знак Знак Знак"/>
    <w:basedOn w:val="a0"/>
    <w:link w:val="a4"/>
    <w:uiPriority w:val="99"/>
    <w:rsid w:val="0056190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5619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61900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к тексту"/>
    <w:basedOn w:val="a"/>
    <w:next w:val="a7"/>
    <w:rsid w:val="005619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561900"/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6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56190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561900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7">
    <w:name w:val="Body Text"/>
    <w:basedOn w:val="a"/>
    <w:link w:val="aa"/>
    <w:uiPriority w:val="99"/>
    <w:semiHidden/>
    <w:unhideWhenUsed/>
    <w:rsid w:val="0056190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561900"/>
  </w:style>
  <w:style w:type="character" w:styleId="ab">
    <w:name w:val="Hyperlink"/>
    <w:basedOn w:val="a0"/>
    <w:uiPriority w:val="99"/>
    <w:semiHidden/>
    <w:unhideWhenUsed/>
    <w:rsid w:val="000E0EA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93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1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10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1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1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5619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aliases w:val="Верхний колонтитул Знак Знак Знак"/>
    <w:basedOn w:val="a"/>
    <w:link w:val="a5"/>
    <w:uiPriority w:val="99"/>
    <w:rsid w:val="00561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aliases w:val="Верхний колонтитул Знак Знак Знак Знак"/>
    <w:basedOn w:val="a0"/>
    <w:link w:val="a4"/>
    <w:uiPriority w:val="99"/>
    <w:rsid w:val="0056190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5619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61900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к тексту"/>
    <w:basedOn w:val="a"/>
    <w:next w:val="a7"/>
    <w:rsid w:val="005619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561900"/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6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56190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561900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7">
    <w:name w:val="Body Text"/>
    <w:basedOn w:val="a"/>
    <w:link w:val="aa"/>
    <w:uiPriority w:val="99"/>
    <w:semiHidden/>
    <w:unhideWhenUsed/>
    <w:rsid w:val="0056190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561900"/>
  </w:style>
  <w:style w:type="character" w:styleId="ab">
    <w:name w:val="Hyperlink"/>
    <w:basedOn w:val="a0"/>
    <w:uiPriority w:val="99"/>
    <w:semiHidden/>
    <w:unhideWhenUsed/>
    <w:rsid w:val="000E0EA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93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1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10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D7FC-0AD8-4292-A54D-1C5CC2B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</dc:creator>
  <cp:lastModifiedBy>Григорий</cp:lastModifiedBy>
  <cp:revision>4</cp:revision>
  <cp:lastPrinted>2023-06-15T04:32:00Z</cp:lastPrinted>
  <dcterms:created xsi:type="dcterms:W3CDTF">2023-06-13T08:01:00Z</dcterms:created>
  <dcterms:modified xsi:type="dcterms:W3CDTF">2023-06-27T06:45:00Z</dcterms:modified>
</cp:coreProperties>
</file>